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9356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35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3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3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6D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EB6E2B" w:rsidRPr="00A559E7">
        <w:rPr>
          <w:rFonts w:ascii="Times New Roman" w:hAnsi="Times New Roman"/>
          <w:b/>
          <w:sz w:val="24"/>
          <w:szCs w:val="24"/>
          <w:lang w:val="kk-KZ"/>
        </w:rPr>
        <w:t>2 234 000</w:t>
      </w:r>
      <w:r w:rsidR="00EB6E2B">
        <w:rPr>
          <w:rFonts w:ascii="Times New Roman" w:eastAsia="Batang" w:hAnsi="Times New Roman"/>
          <w:bCs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B6E2B" w:rsidRPr="00EB6E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тридцать четыре тысячи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156D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EB6E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NSAULYQ</w:t>
      </w:r>
      <w:r w:rsidR="00EB6E2B" w:rsidRPr="00EB6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6E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fe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990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698"/>
        <w:gridCol w:w="1427"/>
        <w:gridCol w:w="974"/>
        <w:gridCol w:w="1124"/>
        <w:gridCol w:w="1144"/>
      </w:tblGrid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B6E2B">
              <w:rPr>
                <w:rFonts w:eastAsia="Batang" w:cs="Arial"/>
                <w:b/>
                <w:sz w:val="22"/>
                <w:szCs w:val="22"/>
              </w:rPr>
              <w:t>п</w:t>
            </w:r>
            <w:proofErr w:type="gramEnd"/>
            <w:r w:rsidRPr="00EB6E2B">
              <w:rPr>
                <w:rFonts w:eastAsia="Batang" w:cs="Arial"/>
                <w:b/>
                <w:sz w:val="22"/>
                <w:szCs w:val="22"/>
              </w:rPr>
              <w:t>/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Цена, </w:t>
            </w:r>
            <w:proofErr w:type="spellStart"/>
            <w:r w:rsidRPr="00EB6E2B">
              <w:rPr>
                <w:rFonts w:eastAsia="Batang" w:cs="Arial"/>
                <w:b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Сумма, </w:t>
            </w:r>
            <w:proofErr w:type="spellStart"/>
            <w:r w:rsidRPr="00EB6E2B">
              <w:rPr>
                <w:rFonts w:eastAsia="Batang" w:cs="Arial"/>
                <w:b/>
                <w:sz w:val="22"/>
                <w:szCs w:val="22"/>
              </w:rPr>
              <w:t>тг</w:t>
            </w:r>
            <w:proofErr w:type="spellEnd"/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FDT (BF- FDT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8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5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6500 (SLS- I) (BF-6500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SLS-I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6 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24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FDO (BF- FDO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8 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966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Дилюент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BF (BF-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Diluen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Детергент BF (BF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Detergen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1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1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2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2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3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3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     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Аланинаминотрансфер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lanin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inotransfer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L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9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Аспартатаминотрансфер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spartat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inotransfer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S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9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 билирубин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Tot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Bilirubin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– T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0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0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  <w:lang w:val="en-US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</w:t>
            </w:r>
            <w:r w:rsidRPr="00EB6E2B">
              <w:rPr>
                <w:rFonts w:eastAsia="Batang" w:cs="Arial"/>
                <w:sz w:val="22"/>
                <w:szCs w:val="22"/>
              </w:rPr>
              <w:t>холестерин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(Total Cholesterol)- T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5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0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Глюкоза-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Гексокин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Gluco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xokin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GLU-H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7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5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Мочевина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Urea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URE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7 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556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  <w:lang w:val="en-US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</w:t>
            </w:r>
            <w:r w:rsidRPr="00EB6E2B">
              <w:rPr>
                <w:rFonts w:eastAsia="Batang" w:cs="Arial"/>
                <w:sz w:val="22"/>
                <w:szCs w:val="22"/>
              </w:rPr>
              <w:t>белок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(Total Protein) - T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 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06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Триглицериды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Triglycerides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T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0 9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18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Амилаза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yl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M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0 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206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Креатинин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 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40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Сыворотка для клинико-химической </w:t>
            </w:r>
            <w:r w:rsidRPr="00EB6E2B">
              <w:rPr>
                <w:rFonts w:eastAsia="Batang" w:cs="Arial"/>
                <w:sz w:val="22"/>
                <w:szCs w:val="22"/>
              </w:rPr>
              <w:lastRenderedPageBreak/>
              <w:t>калибровки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alibration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8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62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Сыворотка для клинико-химического контроля качества Уровень 1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Qualit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1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99 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8800</w:t>
            </w:r>
          </w:p>
        </w:tc>
      </w:tr>
      <w:tr w:rsidR="00EB6E2B" w:rsidRPr="00EB6E2B" w:rsidTr="0004129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Сыворотка для клинико-химического контроля качества Уровень 2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Qualit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2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3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2B" w:rsidRPr="00EB6E2B" w:rsidRDefault="00EB6E2B" w:rsidP="00EB6E2B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6200</w:t>
            </w:r>
          </w:p>
        </w:tc>
      </w:tr>
    </w:tbl>
    <w:p w:rsidR="00753A2E" w:rsidRDefault="00753A2E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E75FD0" w:rsidRPr="00E75FD0" w:rsidRDefault="00E75FD0" w:rsidP="00E75FD0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BC68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nMed</w:t>
      </w:r>
      <w:proofErr w:type="spellEnd"/>
      <w:r w:rsidR="00BC68A4" w:rsidRPr="00635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8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us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9909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698"/>
        <w:gridCol w:w="1427"/>
        <w:gridCol w:w="974"/>
        <w:gridCol w:w="1124"/>
        <w:gridCol w:w="1144"/>
      </w:tblGrid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B6E2B">
              <w:rPr>
                <w:rFonts w:eastAsia="Batang" w:cs="Arial"/>
                <w:b/>
                <w:sz w:val="22"/>
                <w:szCs w:val="22"/>
              </w:rPr>
              <w:t>п</w:t>
            </w:r>
            <w:proofErr w:type="gramEnd"/>
            <w:r w:rsidRPr="00EB6E2B">
              <w:rPr>
                <w:rFonts w:eastAsia="Batang" w:cs="Arial"/>
                <w:b/>
                <w:sz w:val="22"/>
                <w:szCs w:val="22"/>
              </w:rPr>
              <w:t>/п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Цена, </w:t>
            </w:r>
            <w:proofErr w:type="spellStart"/>
            <w:r w:rsidRPr="00EB6E2B">
              <w:rPr>
                <w:rFonts w:eastAsia="Batang" w:cs="Arial"/>
                <w:b/>
                <w:sz w:val="22"/>
                <w:szCs w:val="22"/>
              </w:rPr>
              <w:t>тг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EB6E2B">
              <w:rPr>
                <w:rFonts w:eastAsia="Batang" w:cs="Arial"/>
                <w:b/>
                <w:sz w:val="22"/>
                <w:szCs w:val="22"/>
              </w:rPr>
              <w:t xml:space="preserve">Сумма, </w:t>
            </w:r>
            <w:proofErr w:type="spellStart"/>
            <w:r w:rsidRPr="00EB6E2B">
              <w:rPr>
                <w:rFonts w:eastAsia="Batang" w:cs="Arial"/>
                <w:b/>
                <w:sz w:val="22"/>
                <w:szCs w:val="22"/>
              </w:rPr>
              <w:t>тг</w:t>
            </w:r>
            <w:proofErr w:type="spellEnd"/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FDT (BF- FDT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8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7F0290" w:rsidRDefault="007F0290" w:rsidP="0063580C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  <w:lang w:val="kk-KZ"/>
              </w:rPr>
              <w:t>56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6500 (SLS- I) (BF-6500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SLS-I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6 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2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3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Лизирующий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реагент BF-FDO (BF- FDO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y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8 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96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5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Дилюент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BF (BF-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Diluen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7F0290" w:rsidRDefault="007F0290" w:rsidP="0063580C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</w:rPr>
              <w:t>66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Детергент BF (BF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Detergen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7F029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66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1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1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7F029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66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2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2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7F029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66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Контрольный материал для </w:t>
            </w:r>
            <w:proofErr w:type="gramStart"/>
            <w:r w:rsidRPr="00EB6E2B">
              <w:rPr>
                <w:rFonts w:eastAsia="Batang" w:cs="Arial"/>
                <w:sz w:val="22"/>
                <w:szCs w:val="22"/>
              </w:rPr>
              <w:t>автоматического</w:t>
            </w:r>
            <w:proofErr w:type="gramEnd"/>
            <w:r w:rsidRPr="00EB6E2B">
              <w:rPr>
                <w:rFonts w:eastAsia="Batang" w:cs="Arial"/>
                <w:sz w:val="22"/>
                <w:szCs w:val="22"/>
              </w:rPr>
              <w:t xml:space="preserve"> гематологического анализатор (5-part) Уровень 3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for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utomatic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matolog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5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part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3)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3 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7F029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66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 xml:space="preserve">     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Аланинаминотрансфер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lanin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inotransfer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L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7F0290" w:rsidRDefault="007F0290" w:rsidP="0063580C">
            <w:pPr>
              <w:pStyle w:val="a5"/>
              <w:rPr>
                <w:rFonts w:eastAsia="Batang" w:cs="Arial"/>
                <w:sz w:val="22"/>
                <w:szCs w:val="22"/>
                <w:lang w:val="kk-KZ"/>
              </w:rPr>
            </w:pPr>
            <w:r>
              <w:rPr>
                <w:rFonts w:eastAsia="Batang" w:cs="Arial"/>
                <w:sz w:val="22"/>
                <w:szCs w:val="22"/>
              </w:rPr>
              <w:t>29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Аспартатаминотрансфер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spartat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inotransfer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ST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7F029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29</w:t>
            </w:r>
            <w:r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 билирубин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Tot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Bilirubin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– TB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0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0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  <w:lang w:val="en-US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</w:t>
            </w:r>
            <w:r w:rsidRPr="00EB6E2B">
              <w:rPr>
                <w:rFonts w:eastAsia="Batang" w:cs="Arial"/>
                <w:sz w:val="22"/>
                <w:szCs w:val="22"/>
              </w:rPr>
              <w:t>холестерин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(Total Cholesterol)- TC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5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0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Глюкоза-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Гексокиназа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Gluco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-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Hexokin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GLU-H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7 6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5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Мочевина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Urea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URE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7 8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55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5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  <w:lang w:val="en-US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Общий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</w:t>
            </w:r>
            <w:r w:rsidRPr="00EB6E2B">
              <w:rPr>
                <w:rFonts w:eastAsia="Batang" w:cs="Arial"/>
                <w:sz w:val="22"/>
                <w:szCs w:val="22"/>
              </w:rPr>
              <w:t>белок</w:t>
            </w:r>
            <w:r w:rsidRPr="00EB6E2B">
              <w:rPr>
                <w:rFonts w:eastAsia="Batang" w:cs="Arial"/>
                <w:sz w:val="22"/>
                <w:szCs w:val="22"/>
                <w:lang w:val="en-US"/>
              </w:rPr>
              <w:t xml:space="preserve"> (Total Protein) - TP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 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0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5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Триглицериды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Triglycerides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TG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0 9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1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7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7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Амилаза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Amylase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 - AM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0 3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20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5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8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Креатинин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8 5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83597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3</w:t>
            </w:r>
            <w:r w:rsidR="00683597">
              <w:rPr>
                <w:rFonts w:eastAsia="Batang" w:cs="Arial"/>
                <w:sz w:val="22"/>
                <w:szCs w:val="22"/>
                <w:lang w:val="kk-KZ"/>
              </w:rPr>
              <w:t>3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96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Сыворотка для клинико-химической калибровки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alibration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08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6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Сыворотка для клинико-химического контроля качества Уровень 1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Qualit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1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99 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98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780</w:t>
            </w:r>
          </w:p>
        </w:tc>
      </w:tr>
      <w:tr w:rsidR="00E75FD0" w:rsidRPr="00EB6E2B" w:rsidTr="0063580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Сыворотка для клинико-химического контроля качества Уровень 2 (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lin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hemica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Quality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Contro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Serum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</w:t>
            </w:r>
            <w:proofErr w:type="spellStart"/>
            <w:r w:rsidRPr="00EB6E2B">
              <w:rPr>
                <w:rFonts w:eastAsia="Batang" w:cs="Arial"/>
                <w:sz w:val="22"/>
                <w:szCs w:val="22"/>
              </w:rPr>
              <w:t>Level</w:t>
            </w:r>
            <w:proofErr w:type="spellEnd"/>
            <w:r w:rsidRPr="00EB6E2B">
              <w:rPr>
                <w:rFonts w:eastAsia="Batang" w:cs="Arial"/>
                <w:sz w:val="22"/>
                <w:szCs w:val="22"/>
              </w:rPr>
              <w:t xml:space="preserve"> 2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набо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63580C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73 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D0" w:rsidRPr="00EB6E2B" w:rsidRDefault="00E75FD0" w:rsidP="007F0290">
            <w:pPr>
              <w:pStyle w:val="a5"/>
              <w:rPr>
                <w:rFonts w:eastAsia="Batang" w:cs="Arial"/>
                <w:sz w:val="22"/>
                <w:szCs w:val="22"/>
              </w:rPr>
            </w:pPr>
            <w:r w:rsidRPr="00EB6E2B">
              <w:rPr>
                <w:rFonts w:eastAsia="Batang" w:cs="Arial"/>
                <w:sz w:val="22"/>
                <w:szCs w:val="22"/>
              </w:rPr>
              <w:t>146</w:t>
            </w:r>
            <w:r w:rsidR="007F0290">
              <w:rPr>
                <w:rFonts w:eastAsia="Batang" w:cs="Arial"/>
                <w:sz w:val="22"/>
                <w:szCs w:val="22"/>
                <w:lang w:val="kk-KZ"/>
              </w:rPr>
              <w:t>180</w:t>
            </w:r>
          </w:p>
        </w:tc>
      </w:tr>
    </w:tbl>
    <w:p w:rsidR="00E75FD0" w:rsidRDefault="00E75FD0" w:rsidP="00E75FD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B2150" w:rsidRDefault="00AB215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544"/>
        <w:gridCol w:w="1417"/>
        <w:gridCol w:w="1559"/>
      </w:tblGrid>
      <w:tr w:rsidR="009267E8" w:rsidRPr="009267E8" w:rsidTr="00AB2150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16122" w:rsidRPr="009267E8" w:rsidTr="00AB215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22" w:rsidRDefault="00016122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22" w:rsidRPr="000353B1" w:rsidRDefault="00016122" w:rsidP="005F59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SAULYQ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Pr="000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16122" w:rsidRPr="00FE3261" w:rsidRDefault="00016122" w:rsidP="005F593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22" w:rsidRDefault="00016122" w:rsidP="005F5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Жетысуский район,пр.Суюнбая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22" w:rsidRPr="009267E8" w:rsidRDefault="00AB2150" w:rsidP="00AB2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="000161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5</w:t>
            </w:r>
            <w:r w:rsidR="0001612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161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22" w:rsidRPr="00464610" w:rsidRDefault="00016122" w:rsidP="00AB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B2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AB215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AB2150" w:rsidRPr="009267E8" w:rsidTr="00AB2150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50" w:rsidRDefault="00AB2150" w:rsidP="00AB21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50" w:rsidRPr="0063580C" w:rsidRDefault="00AB2150" w:rsidP="00AB21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Med</w:t>
            </w:r>
            <w:proofErr w:type="spellEnd"/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Pr="00635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AB2150" w:rsidRPr="000353B1" w:rsidRDefault="00AB2150" w:rsidP="00AB21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50" w:rsidRPr="00226172" w:rsidRDefault="00AB2150" w:rsidP="00AB2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мкр.Сайран,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50" w:rsidRPr="009267E8" w:rsidRDefault="00AB2150" w:rsidP="00AB21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0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150" w:rsidRPr="00464610" w:rsidRDefault="00AB2150" w:rsidP="00AB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3401"/>
        <w:gridCol w:w="2267"/>
      </w:tblGrid>
      <w:tr w:rsidR="009267E8" w:rsidRPr="009267E8" w:rsidTr="00FE3261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FE3261" w:rsidRPr="009267E8" w:rsidTr="00FE3261">
        <w:trPr>
          <w:trHeight w:val="271"/>
        </w:trPr>
        <w:tc>
          <w:tcPr>
            <w:tcW w:w="993" w:type="dxa"/>
          </w:tcPr>
          <w:p w:rsidR="00FE3261" w:rsidRDefault="00FE3261" w:rsidP="00FE3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0353B1" w:rsidRPr="000353B1" w:rsidRDefault="000353B1" w:rsidP="000353B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SAULYQ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3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 w:rsidRPr="000353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E3261" w:rsidRPr="00FE3261" w:rsidRDefault="00FE3261" w:rsidP="00FE326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FE3261" w:rsidRDefault="00FE3261" w:rsidP="00035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</w:t>
            </w:r>
            <w:r w:rsidR="000353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ысуский район,пр.Суюнбая,55</w:t>
            </w:r>
          </w:p>
        </w:tc>
        <w:tc>
          <w:tcPr>
            <w:tcW w:w="2267" w:type="dxa"/>
          </w:tcPr>
          <w:p w:rsidR="00FE3261" w:rsidRPr="000353B1" w:rsidRDefault="000353B1" w:rsidP="00FE3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3B1">
              <w:rPr>
                <w:rFonts w:ascii="Times New Roman" w:hAnsi="Times New Roman"/>
                <w:sz w:val="24"/>
                <w:szCs w:val="24"/>
                <w:lang w:val="kk-KZ"/>
              </w:rPr>
              <w:t>2 234 000</w:t>
            </w:r>
          </w:p>
        </w:tc>
      </w:tr>
      <w:tr w:rsidR="000353B1" w:rsidRPr="009267E8" w:rsidTr="00FE3261">
        <w:trPr>
          <w:trHeight w:val="271"/>
        </w:trPr>
        <w:tc>
          <w:tcPr>
            <w:tcW w:w="993" w:type="dxa"/>
          </w:tcPr>
          <w:p w:rsidR="000353B1" w:rsidRDefault="000353B1" w:rsidP="00FE3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977" w:type="dxa"/>
          </w:tcPr>
          <w:p w:rsidR="0063580C" w:rsidRPr="0063580C" w:rsidRDefault="0063580C" w:rsidP="0063580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Med</w:t>
            </w:r>
            <w:proofErr w:type="spellEnd"/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8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Pr="00635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53B1" w:rsidRPr="000353B1" w:rsidRDefault="000353B1" w:rsidP="000353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0353B1" w:rsidRPr="00226172" w:rsidRDefault="00226172" w:rsidP="00226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мкр.Сайран,дом 14</w:t>
            </w:r>
          </w:p>
        </w:tc>
        <w:tc>
          <w:tcPr>
            <w:tcW w:w="2267" w:type="dxa"/>
          </w:tcPr>
          <w:p w:rsidR="00FF4B97" w:rsidRPr="004E7AD1" w:rsidRDefault="00FF4B97" w:rsidP="00FF4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E7A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4E7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 w:rsidRPr="004E7A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E7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  <w:p w:rsidR="000353B1" w:rsidRPr="000353B1" w:rsidRDefault="000353B1" w:rsidP="00FE326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D448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2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1D448B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D448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D448B" w:rsidRPr="001D448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proofErr w:type="spellStart"/>
      <w:r w:rsidR="001D448B" w:rsidRPr="001D44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nMed</w:t>
      </w:r>
      <w:proofErr w:type="spellEnd"/>
      <w:r w:rsidR="001D448B" w:rsidRPr="001D4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48B" w:rsidRPr="001D44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us</w:t>
      </w:r>
      <w:r w:rsidR="001D448B" w:rsidRPr="001D448B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1D448B" w:rsidRPr="001D448B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4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лматы,</w:t>
      </w:r>
      <w:r w:rsidR="001D44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D44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кр.Сайран,</w:t>
      </w:r>
      <w:r w:rsidR="001D44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D44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м 14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448B" w:rsidRPr="001D448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D448B" w:rsidRPr="001D44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1D448B" w:rsidRPr="001D448B">
        <w:rPr>
          <w:rFonts w:ascii="Times New Roman" w:hAnsi="Times New Roman" w:cs="Times New Roman"/>
          <w:b/>
          <w:color w:val="000000"/>
          <w:sz w:val="24"/>
          <w:szCs w:val="24"/>
        </w:rPr>
        <w:t>233</w:t>
      </w:r>
      <w:r w:rsidR="001D448B" w:rsidRPr="001D44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D448B" w:rsidRPr="001D448B">
        <w:rPr>
          <w:rFonts w:ascii="Times New Roman" w:hAnsi="Times New Roman" w:cs="Times New Roman"/>
          <w:b/>
          <w:color w:val="000000"/>
          <w:sz w:val="24"/>
          <w:szCs w:val="24"/>
        </w:rPr>
        <w:t>560</w:t>
      </w:r>
      <w:r w:rsidR="001D44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51F21" w:rsidRPr="00D51F2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тридцать три тысячи пятьсот шестьдеся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122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3B1"/>
    <w:rsid w:val="00035571"/>
    <w:rsid w:val="00036D3B"/>
    <w:rsid w:val="00037862"/>
    <w:rsid w:val="00041296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448B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172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AD1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580C"/>
    <w:rsid w:val="00637DAB"/>
    <w:rsid w:val="0064109C"/>
    <w:rsid w:val="0064157C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3597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3A2E"/>
    <w:rsid w:val="00757223"/>
    <w:rsid w:val="00761DFA"/>
    <w:rsid w:val="00767F83"/>
    <w:rsid w:val="00772035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290"/>
    <w:rsid w:val="007F0DC4"/>
    <w:rsid w:val="007F0E3A"/>
    <w:rsid w:val="007F1427"/>
    <w:rsid w:val="007F4A69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50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68A4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52"/>
    <w:rsid w:val="00C36601"/>
    <w:rsid w:val="00C40752"/>
    <w:rsid w:val="00C40F8F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1F21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5FD0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B6E2B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4B9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6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E2B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B6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E2B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9859-A75D-4E08-AF0C-C68389D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830</cp:revision>
  <cp:lastPrinted>2021-05-05T12:19:00Z</cp:lastPrinted>
  <dcterms:created xsi:type="dcterms:W3CDTF">2020-03-11T05:35:00Z</dcterms:created>
  <dcterms:modified xsi:type="dcterms:W3CDTF">2021-05-13T11:30:00Z</dcterms:modified>
</cp:coreProperties>
</file>